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6BF" w:rsidRDefault="00CF16BF" w:rsidP="00CF16BF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ΑΙΤΗΣΗ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ΕΠΩΝΥΜΟ:……………………………………….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ΟΝΟΜΑ……………………………………………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ΠΑΤΡΩΝΥΜΟ:……………………………………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Α.Μ.: ………………………………………….………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ΕΙΔΙΚΟΤΗΤΑ: ………………………..……………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ΟΡΓΑΝΙΚΗ ΘΕΣΗ: ..................................</w:t>
      </w:r>
    </w:p>
    <w:p w:rsidR="00CF16BF" w:rsidRDefault="00CF16BF" w:rsidP="00CF16BF">
      <w:pPr>
        <w:spacing w:line="29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......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ΘΕΣΗ ΥΠΗΡΕΤΗΣΗΣ: ………………………..…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....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ΒΑΘΜΟΣ: …………………………………………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ΕΤΗ ΥΠΗΡΕΣΙΑΣ: ………..……..………..……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ΤΗΛΕΦΩΝΟ: …………………….……..…………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27" w:lineRule="exact"/>
        <w:rPr>
          <w:sz w:val="20"/>
          <w:szCs w:val="20"/>
        </w:rPr>
      </w:pPr>
    </w:p>
    <w:p w:rsidR="00CF16BF" w:rsidRDefault="00CF16BF" w:rsidP="004D33DE">
      <w:pPr>
        <w:spacing w:line="340" w:lineRule="auto"/>
        <w:ind w:right="20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Θέμα: «Υποψηφιότητα για την πλήρωση της θέσης του</w:t>
      </w:r>
      <w:r w:rsidR="005600CE">
        <w:rPr>
          <w:rFonts w:ascii="Calibri" w:eastAsia="Calibri" w:hAnsi="Calibri" w:cs="Calibri"/>
          <w:sz w:val="23"/>
          <w:szCs w:val="23"/>
        </w:rPr>
        <w:t>/της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 w:rsidR="00CB525A">
        <w:rPr>
          <w:rFonts w:ascii="Calibri" w:eastAsia="Calibri" w:hAnsi="Calibri" w:cs="Calibri"/>
          <w:sz w:val="23"/>
          <w:szCs w:val="23"/>
        </w:rPr>
        <w:t>Προϊσταμένου</w:t>
      </w:r>
      <w:r w:rsidR="005600CE">
        <w:rPr>
          <w:rFonts w:ascii="Calibri" w:eastAsia="Calibri" w:hAnsi="Calibri" w:cs="Calibri"/>
          <w:sz w:val="23"/>
          <w:szCs w:val="23"/>
        </w:rPr>
        <w:t>/ης</w:t>
      </w:r>
      <w:r>
        <w:rPr>
          <w:rFonts w:ascii="Calibri" w:eastAsia="Calibri" w:hAnsi="Calibri" w:cs="Calibri"/>
          <w:sz w:val="23"/>
          <w:szCs w:val="23"/>
        </w:rPr>
        <w:t xml:space="preserve"> στο ………</w:t>
      </w:r>
      <w:r w:rsidR="00CB525A">
        <w:rPr>
          <w:rFonts w:ascii="Calibri" w:eastAsia="Calibri" w:hAnsi="Calibri" w:cs="Calibri"/>
          <w:sz w:val="23"/>
          <w:szCs w:val="23"/>
        </w:rPr>
        <w:t>..</w:t>
      </w:r>
      <w:r>
        <w:rPr>
          <w:rFonts w:ascii="Calibri" w:eastAsia="Calibri" w:hAnsi="Calibri" w:cs="Calibri"/>
          <w:sz w:val="23"/>
          <w:szCs w:val="23"/>
        </w:rPr>
        <w:t>.</w:t>
      </w:r>
      <w:r w:rsidR="005600CE">
        <w:rPr>
          <w:sz w:val="20"/>
          <w:szCs w:val="20"/>
        </w:rPr>
        <w:t xml:space="preserve">  </w:t>
      </w:r>
      <w:r w:rsidR="00CB525A">
        <w:rPr>
          <w:rFonts w:ascii="Calibri" w:eastAsia="Calibri" w:hAnsi="Calibri" w:cs="Calibri"/>
          <w:sz w:val="24"/>
          <w:szCs w:val="24"/>
        </w:rPr>
        <w:t>Νηπιαγωγείο</w:t>
      </w:r>
      <w:r w:rsidR="004D33DE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="004D33DE">
        <w:rPr>
          <w:rFonts w:ascii="Calibri" w:eastAsia="Calibri" w:hAnsi="Calibri" w:cs="Calibri"/>
          <w:sz w:val="24"/>
          <w:szCs w:val="24"/>
        </w:rPr>
        <w:t>Δημ</w:t>
      </w:r>
      <w:proofErr w:type="spellEnd"/>
      <w:r w:rsidR="004D33DE">
        <w:rPr>
          <w:rFonts w:ascii="Calibri" w:eastAsia="Calibri" w:hAnsi="Calibri" w:cs="Calibri"/>
          <w:sz w:val="24"/>
          <w:szCs w:val="24"/>
        </w:rPr>
        <w:t>. Σχολείο</w:t>
      </w:r>
      <w:r w:rsidR="00507463">
        <w:rPr>
          <w:rFonts w:ascii="Calibri" w:eastAsia="Calibri" w:hAnsi="Calibri" w:cs="Calibri"/>
          <w:sz w:val="24"/>
          <w:szCs w:val="24"/>
        </w:rPr>
        <w:t>……..</w:t>
      </w:r>
      <w:r w:rsidR="005600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</w:t>
      </w:r>
      <w:r w:rsidR="00CB525A">
        <w:rPr>
          <w:rFonts w:ascii="Calibri" w:eastAsia="Calibri" w:hAnsi="Calibri" w:cs="Calibri"/>
          <w:sz w:val="24"/>
          <w:szCs w:val="24"/>
        </w:rPr>
        <w:t>…….</w:t>
      </w:r>
      <w:r>
        <w:rPr>
          <w:rFonts w:ascii="Calibri" w:eastAsia="Calibri" w:hAnsi="Calibri" w:cs="Calibri"/>
          <w:sz w:val="24"/>
          <w:szCs w:val="24"/>
        </w:rPr>
        <w:t>.………»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318" w:lineRule="exact"/>
        <w:rPr>
          <w:sz w:val="20"/>
          <w:szCs w:val="20"/>
        </w:rPr>
      </w:pPr>
    </w:p>
    <w:p w:rsidR="00CF16BF" w:rsidRDefault="00CB2226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Αθήνα,…… /</w:t>
      </w:r>
      <w:r w:rsidR="00A341D1">
        <w:rPr>
          <w:rFonts w:ascii="Calibri" w:eastAsia="Calibri" w:hAnsi="Calibri" w:cs="Calibri"/>
          <w:sz w:val="24"/>
          <w:szCs w:val="24"/>
        </w:rPr>
        <w:t>……..</w:t>
      </w:r>
      <w:r w:rsidR="00CF16BF">
        <w:rPr>
          <w:rFonts w:ascii="Calibri" w:eastAsia="Calibri" w:hAnsi="Calibri" w:cs="Calibri"/>
          <w:sz w:val="24"/>
          <w:szCs w:val="24"/>
        </w:rPr>
        <w:t>/20</w:t>
      </w:r>
      <w:r w:rsidR="00A341D1">
        <w:rPr>
          <w:rFonts w:ascii="Calibri" w:eastAsia="Calibri" w:hAnsi="Calibri" w:cs="Calibri"/>
          <w:sz w:val="24"/>
          <w:szCs w:val="24"/>
        </w:rPr>
        <w:t>2</w:t>
      </w:r>
      <w:r w:rsidR="00C279D0">
        <w:rPr>
          <w:rFonts w:ascii="Calibri" w:eastAsia="Calibri" w:hAnsi="Calibri" w:cs="Calibri"/>
          <w:sz w:val="24"/>
          <w:szCs w:val="24"/>
        </w:rPr>
        <w:t>1</w:t>
      </w:r>
      <w:bookmarkStart w:id="0" w:name="_GoBack"/>
      <w:bookmarkEnd w:id="0"/>
    </w:p>
    <w:p w:rsidR="00CF16BF" w:rsidRDefault="00CF16BF" w:rsidP="00CF16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16BF" w:rsidRDefault="00CF16BF" w:rsidP="00CF16BF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ΠΡΟΣ: </w:t>
      </w:r>
      <w:r>
        <w:rPr>
          <w:rFonts w:ascii="Calibri" w:eastAsia="Calibri" w:hAnsi="Calibri" w:cs="Calibri"/>
          <w:sz w:val="24"/>
          <w:szCs w:val="24"/>
        </w:rPr>
        <w:t>Τη Διεύθυνση Π.Ε.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Α΄ Αθήνας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385" w:lineRule="exact"/>
        <w:rPr>
          <w:sz w:val="20"/>
          <w:szCs w:val="20"/>
        </w:rPr>
      </w:pPr>
    </w:p>
    <w:p w:rsidR="00CF16BF" w:rsidRDefault="00CF16BF" w:rsidP="004D33DE">
      <w:pPr>
        <w:spacing w:line="316" w:lineRule="auto"/>
        <w:ind w:right="46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Παρακαλώ, όπως δεχτείτε την αίτηση υποψηφιότητάς μου για τη θέση του</w:t>
      </w:r>
      <w:r w:rsidR="000E3471" w:rsidRPr="000E3471">
        <w:rPr>
          <w:rFonts w:ascii="Calibri" w:eastAsia="Calibri" w:hAnsi="Calibri" w:cs="Calibri"/>
          <w:sz w:val="24"/>
          <w:szCs w:val="24"/>
        </w:rPr>
        <w:t>/</w:t>
      </w:r>
      <w:r w:rsidR="000E3471">
        <w:rPr>
          <w:rFonts w:ascii="Calibri" w:eastAsia="Calibri" w:hAnsi="Calibri" w:cs="Calibri"/>
          <w:sz w:val="24"/>
          <w:szCs w:val="24"/>
        </w:rPr>
        <w:t>της</w:t>
      </w:r>
      <w:r w:rsidR="00082B2B">
        <w:rPr>
          <w:sz w:val="20"/>
          <w:szCs w:val="20"/>
        </w:rPr>
        <w:t xml:space="preserve"> </w:t>
      </w:r>
      <w:r w:rsidR="00082B2B">
        <w:rPr>
          <w:rFonts w:ascii="Calibri" w:eastAsia="Calibri" w:hAnsi="Calibri" w:cs="Calibri"/>
          <w:sz w:val="24"/>
          <w:szCs w:val="24"/>
        </w:rPr>
        <w:t>Προϊσταμένου</w:t>
      </w:r>
      <w:r w:rsidR="000E3471">
        <w:rPr>
          <w:rFonts w:ascii="Calibri" w:eastAsia="Calibri" w:hAnsi="Calibri" w:cs="Calibri"/>
          <w:sz w:val="24"/>
          <w:szCs w:val="24"/>
        </w:rPr>
        <w:t>/ης</w:t>
      </w:r>
      <w:r w:rsidR="00082B2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το</w:t>
      </w:r>
      <w:r w:rsidR="00082B2B">
        <w:rPr>
          <w:rFonts w:ascii="Calibri" w:eastAsia="Calibri" w:hAnsi="Calibri" w:cs="Calibri"/>
          <w:sz w:val="24"/>
          <w:szCs w:val="24"/>
        </w:rPr>
        <w:t>υ ……….. Νηπιαγωγείου</w:t>
      </w:r>
      <w:r w:rsidR="004D33DE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="004D33DE">
        <w:rPr>
          <w:rFonts w:ascii="Calibri" w:eastAsia="Calibri" w:hAnsi="Calibri" w:cs="Calibri"/>
          <w:sz w:val="24"/>
          <w:szCs w:val="24"/>
        </w:rPr>
        <w:t>Δημ</w:t>
      </w:r>
      <w:proofErr w:type="spellEnd"/>
      <w:r w:rsidR="004D33DE">
        <w:rPr>
          <w:rFonts w:ascii="Calibri" w:eastAsia="Calibri" w:hAnsi="Calibri" w:cs="Calibri"/>
          <w:sz w:val="24"/>
          <w:szCs w:val="24"/>
        </w:rPr>
        <w:t>. Σχολείου ………………..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80" w:lineRule="exact"/>
        <w:rPr>
          <w:sz w:val="20"/>
          <w:szCs w:val="20"/>
        </w:rPr>
      </w:pPr>
    </w:p>
    <w:p w:rsidR="00CF16BF" w:rsidRDefault="00CF16BF" w:rsidP="00CF16BF">
      <w:pPr>
        <w:spacing w:line="316" w:lineRule="auto"/>
        <w:ind w:right="55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Συνοδευτικά υποβάλλω τα παρακάτω δικαιολογητικά:</w:t>
      </w:r>
    </w:p>
    <w:p w:rsidR="00CF16BF" w:rsidRDefault="00CF16BF" w:rsidP="00CF16BF">
      <w:pPr>
        <w:spacing w:line="55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7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9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332" w:lineRule="exact"/>
        <w:rPr>
          <w:sz w:val="20"/>
          <w:szCs w:val="20"/>
        </w:rPr>
      </w:pPr>
    </w:p>
    <w:p w:rsidR="00CF16BF" w:rsidRPr="004D33DE" w:rsidRDefault="00CF16BF" w:rsidP="00EB05D1">
      <w:pPr>
        <w:ind w:left="85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Ο/Η </w:t>
      </w:r>
      <w:proofErr w:type="spellStart"/>
      <w:r>
        <w:rPr>
          <w:rFonts w:ascii="Calibri" w:eastAsia="Calibri" w:hAnsi="Calibri" w:cs="Calibri"/>
          <w:sz w:val="24"/>
          <w:szCs w:val="24"/>
        </w:rPr>
        <w:t>Αιτ</w:t>
      </w:r>
      <w:proofErr w:type="spellEnd"/>
      <w:r>
        <w:rPr>
          <w:rFonts w:ascii="Calibri" w:eastAsia="Calibri" w:hAnsi="Calibri" w:cs="Calibri"/>
          <w:sz w:val="24"/>
          <w:szCs w:val="24"/>
        </w:rPr>
        <w:t>……………</w:t>
      </w:r>
    </w:p>
    <w:p w:rsidR="00EB05D1" w:rsidRPr="004D33DE" w:rsidRDefault="00EB05D1" w:rsidP="00EB05D1">
      <w:pPr>
        <w:ind w:left="851"/>
        <w:jc w:val="center"/>
        <w:rPr>
          <w:rFonts w:ascii="Calibri" w:eastAsia="Calibri" w:hAnsi="Calibri" w:cs="Calibri"/>
          <w:sz w:val="24"/>
          <w:szCs w:val="24"/>
        </w:rPr>
      </w:pPr>
    </w:p>
    <w:p w:rsidR="00EB05D1" w:rsidRPr="004D33DE" w:rsidRDefault="00EB05D1" w:rsidP="00EB05D1">
      <w:pPr>
        <w:ind w:left="851"/>
        <w:jc w:val="center"/>
        <w:rPr>
          <w:rFonts w:ascii="Calibri" w:eastAsia="Calibri" w:hAnsi="Calibri" w:cs="Calibri"/>
          <w:sz w:val="24"/>
          <w:szCs w:val="24"/>
        </w:rPr>
      </w:pPr>
    </w:p>
    <w:p w:rsidR="00951B35" w:rsidRPr="004D33DE" w:rsidRDefault="00951B35" w:rsidP="00EB05D1">
      <w:pPr>
        <w:ind w:left="851"/>
        <w:jc w:val="center"/>
        <w:rPr>
          <w:rFonts w:ascii="Calibri" w:eastAsia="Calibri" w:hAnsi="Calibri" w:cs="Calibri"/>
          <w:sz w:val="24"/>
          <w:szCs w:val="24"/>
        </w:rPr>
      </w:pPr>
    </w:p>
    <w:p w:rsidR="00EB05D1" w:rsidRPr="004D33DE" w:rsidRDefault="00951B35" w:rsidP="00EB05D1">
      <w:pPr>
        <w:ind w:left="851"/>
        <w:jc w:val="center"/>
        <w:rPr>
          <w:sz w:val="20"/>
          <w:szCs w:val="20"/>
        </w:rPr>
      </w:pPr>
      <w:r w:rsidRPr="004D33DE">
        <w:rPr>
          <w:rFonts w:ascii="Calibri" w:eastAsia="Calibri" w:hAnsi="Calibri" w:cs="Calibri"/>
          <w:sz w:val="24"/>
          <w:szCs w:val="24"/>
        </w:rPr>
        <w:t xml:space="preserve"> </w:t>
      </w:r>
      <w:r w:rsidR="00EB05D1" w:rsidRPr="004D33DE">
        <w:rPr>
          <w:rFonts w:ascii="Calibri" w:eastAsia="Calibri" w:hAnsi="Calibri" w:cs="Calibri"/>
          <w:sz w:val="24"/>
          <w:szCs w:val="24"/>
        </w:rPr>
        <w:t>……………………………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sectPr w:rsidR="00CF16BF" w:rsidSect="00EB05D1">
      <w:pgSz w:w="11900" w:h="16838"/>
      <w:pgMar w:top="1139" w:right="1440" w:bottom="1440" w:left="1420" w:header="0" w:footer="0" w:gutter="0"/>
      <w:cols w:num="2" w:space="720" w:equalWidth="0">
        <w:col w:w="4160" w:space="720"/>
        <w:col w:w="41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F0" w:rsidRDefault="005122F0" w:rsidP="00A62F5E">
      <w:r>
        <w:separator/>
      </w:r>
    </w:p>
  </w:endnote>
  <w:endnote w:type="continuationSeparator" w:id="0">
    <w:p w:rsidR="005122F0" w:rsidRDefault="005122F0" w:rsidP="00A6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F0" w:rsidRDefault="005122F0" w:rsidP="00A62F5E">
      <w:r>
        <w:separator/>
      </w:r>
    </w:p>
  </w:footnote>
  <w:footnote w:type="continuationSeparator" w:id="0">
    <w:p w:rsidR="005122F0" w:rsidRDefault="005122F0" w:rsidP="00A6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92AECC0"/>
    <w:lvl w:ilvl="0" w:tplc="0E8C504A">
      <w:start w:val="1"/>
      <w:numFmt w:val="decimal"/>
      <w:lvlText w:val="(%1)"/>
      <w:lvlJc w:val="left"/>
    </w:lvl>
    <w:lvl w:ilvl="1" w:tplc="8F80AEE6">
      <w:numFmt w:val="decimal"/>
      <w:lvlText w:val=""/>
      <w:lvlJc w:val="left"/>
    </w:lvl>
    <w:lvl w:ilvl="2" w:tplc="55D42A94">
      <w:numFmt w:val="decimal"/>
      <w:lvlText w:val=""/>
      <w:lvlJc w:val="left"/>
    </w:lvl>
    <w:lvl w:ilvl="3" w:tplc="F4AAD3EA">
      <w:numFmt w:val="decimal"/>
      <w:lvlText w:val=""/>
      <w:lvlJc w:val="left"/>
    </w:lvl>
    <w:lvl w:ilvl="4" w:tplc="38661C68">
      <w:numFmt w:val="decimal"/>
      <w:lvlText w:val=""/>
      <w:lvlJc w:val="left"/>
    </w:lvl>
    <w:lvl w:ilvl="5" w:tplc="36722B56">
      <w:numFmt w:val="decimal"/>
      <w:lvlText w:val=""/>
      <w:lvlJc w:val="left"/>
    </w:lvl>
    <w:lvl w:ilvl="6" w:tplc="D416DAB8">
      <w:numFmt w:val="decimal"/>
      <w:lvlText w:val=""/>
      <w:lvlJc w:val="left"/>
    </w:lvl>
    <w:lvl w:ilvl="7" w:tplc="6A2A2A12">
      <w:numFmt w:val="decimal"/>
      <w:lvlText w:val=""/>
      <w:lvlJc w:val="left"/>
    </w:lvl>
    <w:lvl w:ilvl="8" w:tplc="7548B15A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3516F1E0"/>
    <w:lvl w:ilvl="0" w:tplc="B4EA0F7C">
      <w:start w:val="1"/>
      <w:numFmt w:val="decimal"/>
      <w:lvlText w:val="%1."/>
      <w:lvlJc w:val="left"/>
    </w:lvl>
    <w:lvl w:ilvl="1" w:tplc="84A418EA">
      <w:numFmt w:val="decimal"/>
      <w:lvlText w:val=""/>
      <w:lvlJc w:val="left"/>
    </w:lvl>
    <w:lvl w:ilvl="2" w:tplc="14927E2E">
      <w:numFmt w:val="decimal"/>
      <w:lvlText w:val=""/>
      <w:lvlJc w:val="left"/>
    </w:lvl>
    <w:lvl w:ilvl="3" w:tplc="11F2DA4C">
      <w:numFmt w:val="decimal"/>
      <w:lvlText w:val=""/>
      <w:lvlJc w:val="left"/>
    </w:lvl>
    <w:lvl w:ilvl="4" w:tplc="42981E14">
      <w:numFmt w:val="decimal"/>
      <w:lvlText w:val=""/>
      <w:lvlJc w:val="left"/>
    </w:lvl>
    <w:lvl w:ilvl="5" w:tplc="6016A774">
      <w:numFmt w:val="decimal"/>
      <w:lvlText w:val=""/>
      <w:lvlJc w:val="left"/>
    </w:lvl>
    <w:lvl w:ilvl="6" w:tplc="A8B6DFCC">
      <w:numFmt w:val="decimal"/>
      <w:lvlText w:val=""/>
      <w:lvlJc w:val="left"/>
    </w:lvl>
    <w:lvl w:ilvl="7" w:tplc="27507EAE">
      <w:numFmt w:val="decimal"/>
      <w:lvlText w:val=""/>
      <w:lvlJc w:val="left"/>
    </w:lvl>
    <w:lvl w:ilvl="8" w:tplc="48B4B5CA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AC18C4B0"/>
    <w:lvl w:ilvl="0" w:tplc="245A02A8">
      <w:start w:val="7"/>
      <w:numFmt w:val="decimal"/>
      <w:lvlText w:val="%1."/>
      <w:lvlJc w:val="left"/>
    </w:lvl>
    <w:lvl w:ilvl="1" w:tplc="3AB24AD0">
      <w:start w:val="1"/>
      <w:numFmt w:val="bullet"/>
      <w:lvlText w:val="Π"/>
      <w:lvlJc w:val="left"/>
    </w:lvl>
    <w:lvl w:ilvl="2" w:tplc="879E62DA">
      <w:numFmt w:val="decimal"/>
      <w:lvlText w:val=""/>
      <w:lvlJc w:val="left"/>
    </w:lvl>
    <w:lvl w:ilvl="3" w:tplc="B2F62ACA">
      <w:numFmt w:val="decimal"/>
      <w:lvlText w:val=""/>
      <w:lvlJc w:val="left"/>
    </w:lvl>
    <w:lvl w:ilvl="4" w:tplc="E8989526">
      <w:numFmt w:val="decimal"/>
      <w:lvlText w:val=""/>
      <w:lvlJc w:val="left"/>
    </w:lvl>
    <w:lvl w:ilvl="5" w:tplc="3AC4BC1E">
      <w:numFmt w:val="decimal"/>
      <w:lvlText w:val=""/>
      <w:lvlJc w:val="left"/>
    </w:lvl>
    <w:lvl w:ilvl="6" w:tplc="67FCCDB6">
      <w:numFmt w:val="decimal"/>
      <w:lvlText w:val=""/>
      <w:lvlJc w:val="left"/>
    </w:lvl>
    <w:lvl w:ilvl="7" w:tplc="62DABB78">
      <w:numFmt w:val="decimal"/>
      <w:lvlText w:val=""/>
      <w:lvlJc w:val="left"/>
    </w:lvl>
    <w:lvl w:ilvl="8" w:tplc="82A8D37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724408BC"/>
    <w:lvl w:ilvl="0" w:tplc="76AC1B22">
      <w:start w:val="1"/>
      <w:numFmt w:val="bullet"/>
      <w:lvlText w:val="Η"/>
      <w:lvlJc w:val="left"/>
    </w:lvl>
    <w:lvl w:ilvl="1" w:tplc="52CCC15A">
      <w:numFmt w:val="decimal"/>
      <w:lvlText w:val=""/>
      <w:lvlJc w:val="left"/>
    </w:lvl>
    <w:lvl w:ilvl="2" w:tplc="192AB778">
      <w:numFmt w:val="decimal"/>
      <w:lvlText w:val=""/>
      <w:lvlJc w:val="left"/>
    </w:lvl>
    <w:lvl w:ilvl="3" w:tplc="101EAA10">
      <w:numFmt w:val="decimal"/>
      <w:lvlText w:val=""/>
      <w:lvlJc w:val="left"/>
    </w:lvl>
    <w:lvl w:ilvl="4" w:tplc="986CDAB2">
      <w:numFmt w:val="decimal"/>
      <w:lvlText w:val=""/>
      <w:lvlJc w:val="left"/>
    </w:lvl>
    <w:lvl w:ilvl="5" w:tplc="61C09BB8">
      <w:numFmt w:val="decimal"/>
      <w:lvlText w:val=""/>
      <w:lvlJc w:val="left"/>
    </w:lvl>
    <w:lvl w:ilvl="6" w:tplc="5F6291C0">
      <w:numFmt w:val="decimal"/>
      <w:lvlText w:val=""/>
      <w:lvlJc w:val="left"/>
    </w:lvl>
    <w:lvl w:ilvl="7" w:tplc="E73C981C">
      <w:numFmt w:val="decimal"/>
      <w:lvlText w:val=""/>
      <w:lvlJc w:val="left"/>
    </w:lvl>
    <w:lvl w:ilvl="8" w:tplc="FB72DA02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4F1C3EB0"/>
    <w:lvl w:ilvl="0" w:tplc="6664A096">
      <w:start w:val="1"/>
      <w:numFmt w:val="bullet"/>
      <w:lvlText w:val="Η"/>
      <w:lvlJc w:val="left"/>
    </w:lvl>
    <w:lvl w:ilvl="1" w:tplc="1F682518">
      <w:numFmt w:val="decimal"/>
      <w:lvlText w:val=""/>
      <w:lvlJc w:val="left"/>
    </w:lvl>
    <w:lvl w:ilvl="2" w:tplc="84AAE1F4">
      <w:numFmt w:val="decimal"/>
      <w:lvlText w:val=""/>
      <w:lvlJc w:val="left"/>
    </w:lvl>
    <w:lvl w:ilvl="3" w:tplc="D9AE68A2">
      <w:numFmt w:val="decimal"/>
      <w:lvlText w:val=""/>
      <w:lvlJc w:val="left"/>
    </w:lvl>
    <w:lvl w:ilvl="4" w:tplc="9AB81DEE">
      <w:numFmt w:val="decimal"/>
      <w:lvlText w:val=""/>
      <w:lvlJc w:val="left"/>
    </w:lvl>
    <w:lvl w:ilvl="5" w:tplc="AF56EA4A">
      <w:numFmt w:val="decimal"/>
      <w:lvlText w:val=""/>
      <w:lvlJc w:val="left"/>
    </w:lvl>
    <w:lvl w:ilvl="6" w:tplc="CA1E7ACE">
      <w:numFmt w:val="decimal"/>
      <w:lvlText w:val=""/>
      <w:lvlJc w:val="left"/>
    </w:lvl>
    <w:lvl w:ilvl="7" w:tplc="B0424D12">
      <w:numFmt w:val="decimal"/>
      <w:lvlText w:val=""/>
      <w:lvlJc w:val="left"/>
    </w:lvl>
    <w:lvl w:ilvl="8" w:tplc="1C506960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0D3E82CC"/>
    <w:lvl w:ilvl="0" w:tplc="33907DF2">
      <w:start w:val="1"/>
      <w:numFmt w:val="bullet"/>
      <w:lvlText w:val="Η"/>
      <w:lvlJc w:val="left"/>
    </w:lvl>
    <w:lvl w:ilvl="1" w:tplc="260AA4DC">
      <w:numFmt w:val="decimal"/>
      <w:lvlText w:val=""/>
      <w:lvlJc w:val="left"/>
    </w:lvl>
    <w:lvl w:ilvl="2" w:tplc="F6189DB0">
      <w:numFmt w:val="decimal"/>
      <w:lvlText w:val=""/>
      <w:lvlJc w:val="left"/>
    </w:lvl>
    <w:lvl w:ilvl="3" w:tplc="FA54F364">
      <w:numFmt w:val="decimal"/>
      <w:lvlText w:val=""/>
      <w:lvlJc w:val="left"/>
    </w:lvl>
    <w:lvl w:ilvl="4" w:tplc="0F103CBA">
      <w:numFmt w:val="decimal"/>
      <w:lvlText w:val=""/>
      <w:lvlJc w:val="left"/>
    </w:lvl>
    <w:lvl w:ilvl="5" w:tplc="0F42CE58">
      <w:numFmt w:val="decimal"/>
      <w:lvlText w:val=""/>
      <w:lvlJc w:val="left"/>
    </w:lvl>
    <w:lvl w:ilvl="6" w:tplc="8F74D9A8">
      <w:numFmt w:val="decimal"/>
      <w:lvlText w:val=""/>
      <w:lvlJc w:val="left"/>
    </w:lvl>
    <w:lvl w:ilvl="7" w:tplc="92565E50">
      <w:numFmt w:val="decimal"/>
      <w:lvlText w:val=""/>
      <w:lvlJc w:val="left"/>
    </w:lvl>
    <w:lvl w:ilvl="8" w:tplc="84E26D36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02BEB4BC"/>
    <w:lvl w:ilvl="0" w:tplc="481827BC">
      <w:start w:val="1"/>
      <w:numFmt w:val="decimal"/>
      <w:lvlText w:val="%1."/>
      <w:lvlJc w:val="left"/>
    </w:lvl>
    <w:lvl w:ilvl="1" w:tplc="B848207C">
      <w:numFmt w:val="decimal"/>
      <w:lvlText w:val=""/>
      <w:lvlJc w:val="left"/>
    </w:lvl>
    <w:lvl w:ilvl="2" w:tplc="87E6E9B4">
      <w:numFmt w:val="decimal"/>
      <w:lvlText w:val=""/>
      <w:lvlJc w:val="left"/>
    </w:lvl>
    <w:lvl w:ilvl="3" w:tplc="1F0A1672">
      <w:numFmt w:val="decimal"/>
      <w:lvlText w:val=""/>
      <w:lvlJc w:val="left"/>
    </w:lvl>
    <w:lvl w:ilvl="4" w:tplc="6610F76C">
      <w:numFmt w:val="decimal"/>
      <w:lvlText w:val=""/>
      <w:lvlJc w:val="left"/>
    </w:lvl>
    <w:lvl w:ilvl="5" w:tplc="A350A8D4">
      <w:numFmt w:val="decimal"/>
      <w:lvlText w:val=""/>
      <w:lvlJc w:val="left"/>
    </w:lvl>
    <w:lvl w:ilvl="6" w:tplc="644AD818">
      <w:numFmt w:val="decimal"/>
      <w:lvlText w:val=""/>
      <w:lvlJc w:val="left"/>
    </w:lvl>
    <w:lvl w:ilvl="7" w:tplc="BF22FD0A">
      <w:numFmt w:val="decimal"/>
      <w:lvlText w:val=""/>
      <w:lvlJc w:val="left"/>
    </w:lvl>
    <w:lvl w:ilvl="8" w:tplc="0EB6990E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3B9AFD9A"/>
    <w:lvl w:ilvl="0" w:tplc="B12684DC">
      <w:start w:val="1"/>
      <w:numFmt w:val="decimal"/>
      <w:lvlText w:val="%1."/>
      <w:lvlJc w:val="left"/>
    </w:lvl>
    <w:lvl w:ilvl="1" w:tplc="4A3C3274">
      <w:numFmt w:val="decimal"/>
      <w:lvlText w:val=""/>
      <w:lvlJc w:val="left"/>
    </w:lvl>
    <w:lvl w:ilvl="2" w:tplc="E0BC420C">
      <w:numFmt w:val="decimal"/>
      <w:lvlText w:val=""/>
      <w:lvlJc w:val="left"/>
    </w:lvl>
    <w:lvl w:ilvl="3" w:tplc="4D8430C4">
      <w:numFmt w:val="decimal"/>
      <w:lvlText w:val=""/>
      <w:lvlJc w:val="left"/>
    </w:lvl>
    <w:lvl w:ilvl="4" w:tplc="345883C6">
      <w:numFmt w:val="decimal"/>
      <w:lvlText w:val=""/>
      <w:lvlJc w:val="left"/>
    </w:lvl>
    <w:lvl w:ilvl="5" w:tplc="E05CA952">
      <w:numFmt w:val="decimal"/>
      <w:lvlText w:val=""/>
      <w:lvlJc w:val="left"/>
    </w:lvl>
    <w:lvl w:ilvl="6" w:tplc="2CE6EC26">
      <w:numFmt w:val="decimal"/>
      <w:lvlText w:val=""/>
      <w:lvlJc w:val="left"/>
    </w:lvl>
    <w:lvl w:ilvl="7" w:tplc="F9AE4D2A">
      <w:numFmt w:val="decimal"/>
      <w:lvlText w:val=""/>
      <w:lvlJc w:val="left"/>
    </w:lvl>
    <w:lvl w:ilvl="8" w:tplc="C3029F36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23C4A064"/>
    <w:lvl w:ilvl="0" w:tplc="85BE2BEC">
      <w:start w:val="1"/>
      <w:numFmt w:val="decimal"/>
      <w:lvlText w:val="%1."/>
      <w:lvlJc w:val="left"/>
    </w:lvl>
    <w:lvl w:ilvl="1" w:tplc="790E85A8">
      <w:numFmt w:val="decimal"/>
      <w:lvlText w:val=""/>
      <w:lvlJc w:val="left"/>
    </w:lvl>
    <w:lvl w:ilvl="2" w:tplc="157E0BE0">
      <w:numFmt w:val="decimal"/>
      <w:lvlText w:val=""/>
      <w:lvlJc w:val="left"/>
    </w:lvl>
    <w:lvl w:ilvl="3" w:tplc="EE245D9C">
      <w:numFmt w:val="decimal"/>
      <w:lvlText w:val=""/>
      <w:lvlJc w:val="left"/>
    </w:lvl>
    <w:lvl w:ilvl="4" w:tplc="A412AF9E">
      <w:numFmt w:val="decimal"/>
      <w:lvlText w:val=""/>
      <w:lvlJc w:val="left"/>
    </w:lvl>
    <w:lvl w:ilvl="5" w:tplc="DB608F78">
      <w:numFmt w:val="decimal"/>
      <w:lvlText w:val=""/>
      <w:lvlJc w:val="left"/>
    </w:lvl>
    <w:lvl w:ilvl="6" w:tplc="967A2FB0">
      <w:numFmt w:val="decimal"/>
      <w:lvlText w:val=""/>
      <w:lvlJc w:val="left"/>
    </w:lvl>
    <w:lvl w:ilvl="7" w:tplc="FAA408AE">
      <w:numFmt w:val="decimal"/>
      <w:lvlText w:val=""/>
      <w:lvlJc w:val="left"/>
    </w:lvl>
    <w:lvl w:ilvl="8" w:tplc="7590B430">
      <w:numFmt w:val="decimal"/>
      <w:lvlText w:val=""/>
      <w:lvlJc w:val="left"/>
    </w:lvl>
  </w:abstractNum>
  <w:abstractNum w:abstractNumId="9" w15:restartNumberingAfterBreak="0">
    <w:nsid w:val="0AC31D4B"/>
    <w:multiLevelType w:val="hybridMultilevel"/>
    <w:tmpl w:val="FFFAD592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102211"/>
    <w:multiLevelType w:val="hybridMultilevel"/>
    <w:tmpl w:val="188285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358"/>
    <w:multiLevelType w:val="hybridMultilevel"/>
    <w:tmpl w:val="B63A7C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AFB"/>
    <w:rsid w:val="00000039"/>
    <w:rsid w:val="000142AB"/>
    <w:rsid w:val="000645B1"/>
    <w:rsid w:val="00067F32"/>
    <w:rsid w:val="0007696B"/>
    <w:rsid w:val="00076D62"/>
    <w:rsid w:val="00082B2B"/>
    <w:rsid w:val="00096C57"/>
    <w:rsid w:val="000A6CE5"/>
    <w:rsid w:val="000C289F"/>
    <w:rsid w:val="000E3471"/>
    <w:rsid w:val="001107AA"/>
    <w:rsid w:val="00120FF7"/>
    <w:rsid w:val="00141C5E"/>
    <w:rsid w:val="00151740"/>
    <w:rsid w:val="00157759"/>
    <w:rsid w:val="00165476"/>
    <w:rsid w:val="00166A85"/>
    <w:rsid w:val="001770B8"/>
    <w:rsid w:val="00177D08"/>
    <w:rsid w:val="00186F6A"/>
    <w:rsid w:val="00197F59"/>
    <w:rsid w:val="001B0520"/>
    <w:rsid w:val="001B28E1"/>
    <w:rsid w:val="001B2AB3"/>
    <w:rsid w:val="001B2F42"/>
    <w:rsid w:val="001D0D1D"/>
    <w:rsid w:val="001F2F74"/>
    <w:rsid w:val="001F4BFF"/>
    <w:rsid w:val="00201B1F"/>
    <w:rsid w:val="00213FD8"/>
    <w:rsid w:val="00216AFB"/>
    <w:rsid w:val="00220638"/>
    <w:rsid w:val="00223288"/>
    <w:rsid w:val="00232A32"/>
    <w:rsid w:val="00236917"/>
    <w:rsid w:val="00237332"/>
    <w:rsid w:val="00245B5D"/>
    <w:rsid w:val="00246C42"/>
    <w:rsid w:val="00254A89"/>
    <w:rsid w:val="002705AC"/>
    <w:rsid w:val="00272536"/>
    <w:rsid w:val="00280439"/>
    <w:rsid w:val="00293CA5"/>
    <w:rsid w:val="002B6683"/>
    <w:rsid w:val="002D0063"/>
    <w:rsid w:val="002E4B09"/>
    <w:rsid w:val="002F0041"/>
    <w:rsid w:val="002F28A8"/>
    <w:rsid w:val="00315CCF"/>
    <w:rsid w:val="003215AE"/>
    <w:rsid w:val="0034377B"/>
    <w:rsid w:val="003707EB"/>
    <w:rsid w:val="00370F1E"/>
    <w:rsid w:val="0037232B"/>
    <w:rsid w:val="00382C8C"/>
    <w:rsid w:val="00386452"/>
    <w:rsid w:val="003919A8"/>
    <w:rsid w:val="003A3C5C"/>
    <w:rsid w:val="003B0DD6"/>
    <w:rsid w:val="003C3345"/>
    <w:rsid w:val="003D5582"/>
    <w:rsid w:val="003E1804"/>
    <w:rsid w:val="003E5661"/>
    <w:rsid w:val="003F316B"/>
    <w:rsid w:val="003F3939"/>
    <w:rsid w:val="0040236A"/>
    <w:rsid w:val="004620B1"/>
    <w:rsid w:val="00471520"/>
    <w:rsid w:val="00495F2E"/>
    <w:rsid w:val="004B458D"/>
    <w:rsid w:val="004B5BB4"/>
    <w:rsid w:val="004D33DE"/>
    <w:rsid w:val="004D406F"/>
    <w:rsid w:val="004D58B6"/>
    <w:rsid w:val="004E63BF"/>
    <w:rsid w:val="0050487C"/>
    <w:rsid w:val="00507463"/>
    <w:rsid w:val="00511E69"/>
    <w:rsid w:val="005122F0"/>
    <w:rsid w:val="00531136"/>
    <w:rsid w:val="00556D9F"/>
    <w:rsid w:val="005600CE"/>
    <w:rsid w:val="00587798"/>
    <w:rsid w:val="00594016"/>
    <w:rsid w:val="005C5477"/>
    <w:rsid w:val="005C60F4"/>
    <w:rsid w:val="005D4E65"/>
    <w:rsid w:val="005E5E29"/>
    <w:rsid w:val="005F2CA3"/>
    <w:rsid w:val="005F4FBB"/>
    <w:rsid w:val="005F63DE"/>
    <w:rsid w:val="00610562"/>
    <w:rsid w:val="0061511B"/>
    <w:rsid w:val="0062780F"/>
    <w:rsid w:val="00636F21"/>
    <w:rsid w:val="0063725A"/>
    <w:rsid w:val="006801E7"/>
    <w:rsid w:val="006851CE"/>
    <w:rsid w:val="006A44B2"/>
    <w:rsid w:val="006C590A"/>
    <w:rsid w:val="006D269D"/>
    <w:rsid w:val="006E3988"/>
    <w:rsid w:val="006E5974"/>
    <w:rsid w:val="00713D33"/>
    <w:rsid w:val="007300F7"/>
    <w:rsid w:val="00735721"/>
    <w:rsid w:val="00741D0B"/>
    <w:rsid w:val="00766C74"/>
    <w:rsid w:val="0079532E"/>
    <w:rsid w:val="007962EE"/>
    <w:rsid w:val="007A2348"/>
    <w:rsid w:val="007A37C5"/>
    <w:rsid w:val="007B593F"/>
    <w:rsid w:val="007B7F14"/>
    <w:rsid w:val="007D3823"/>
    <w:rsid w:val="007E6AC4"/>
    <w:rsid w:val="007F05C2"/>
    <w:rsid w:val="008024E7"/>
    <w:rsid w:val="0082285F"/>
    <w:rsid w:val="0083631E"/>
    <w:rsid w:val="00852A6D"/>
    <w:rsid w:val="00865BC9"/>
    <w:rsid w:val="00870E04"/>
    <w:rsid w:val="0087133A"/>
    <w:rsid w:val="008721FA"/>
    <w:rsid w:val="00884B7A"/>
    <w:rsid w:val="008910EE"/>
    <w:rsid w:val="008C1FFF"/>
    <w:rsid w:val="008C211E"/>
    <w:rsid w:val="008D3D8B"/>
    <w:rsid w:val="008D43C3"/>
    <w:rsid w:val="008D6B9B"/>
    <w:rsid w:val="008F64C2"/>
    <w:rsid w:val="00910A65"/>
    <w:rsid w:val="00940015"/>
    <w:rsid w:val="00941480"/>
    <w:rsid w:val="00951B35"/>
    <w:rsid w:val="009A0301"/>
    <w:rsid w:val="009A2B65"/>
    <w:rsid w:val="009B19EF"/>
    <w:rsid w:val="009C3566"/>
    <w:rsid w:val="009C3669"/>
    <w:rsid w:val="009C402B"/>
    <w:rsid w:val="009D3745"/>
    <w:rsid w:val="009E15F3"/>
    <w:rsid w:val="009E3880"/>
    <w:rsid w:val="009E4CC7"/>
    <w:rsid w:val="00A04D71"/>
    <w:rsid w:val="00A109C0"/>
    <w:rsid w:val="00A21CFC"/>
    <w:rsid w:val="00A239E2"/>
    <w:rsid w:val="00A2578F"/>
    <w:rsid w:val="00A341D1"/>
    <w:rsid w:val="00A46976"/>
    <w:rsid w:val="00A62F5E"/>
    <w:rsid w:val="00A92740"/>
    <w:rsid w:val="00AA2C44"/>
    <w:rsid w:val="00AB31CB"/>
    <w:rsid w:val="00AB6EDB"/>
    <w:rsid w:val="00AC468C"/>
    <w:rsid w:val="00AE5100"/>
    <w:rsid w:val="00AE680F"/>
    <w:rsid w:val="00AE6C51"/>
    <w:rsid w:val="00AF5196"/>
    <w:rsid w:val="00B0526C"/>
    <w:rsid w:val="00B11CFB"/>
    <w:rsid w:val="00B14E36"/>
    <w:rsid w:val="00B35C47"/>
    <w:rsid w:val="00B63AA8"/>
    <w:rsid w:val="00B72306"/>
    <w:rsid w:val="00B860B9"/>
    <w:rsid w:val="00BA0128"/>
    <w:rsid w:val="00BA34E0"/>
    <w:rsid w:val="00BB46C7"/>
    <w:rsid w:val="00BD2F4E"/>
    <w:rsid w:val="00BF021D"/>
    <w:rsid w:val="00BF567A"/>
    <w:rsid w:val="00BF64DD"/>
    <w:rsid w:val="00C028FC"/>
    <w:rsid w:val="00C038C2"/>
    <w:rsid w:val="00C11958"/>
    <w:rsid w:val="00C22F94"/>
    <w:rsid w:val="00C238D5"/>
    <w:rsid w:val="00C279D0"/>
    <w:rsid w:val="00C30D35"/>
    <w:rsid w:val="00C40500"/>
    <w:rsid w:val="00C5733F"/>
    <w:rsid w:val="00C677EE"/>
    <w:rsid w:val="00C700FB"/>
    <w:rsid w:val="00C70851"/>
    <w:rsid w:val="00C865E8"/>
    <w:rsid w:val="00C9429B"/>
    <w:rsid w:val="00CA1748"/>
    <w:rsid w:val="00CB2226"/>
    <w:rsid w:val="00CB525A"/>
    <w:rsid w:val="00CB716E"/>
    <w:rsid w:val="00CC508B"/>
    <w:rsid w:val="00CD0B88"/>
    <w:rsid w:val="00CD0E13"/>
    <w:rsid w:val="00CE7137"/>
    <w:rsid w:val="00CF16BF"/>
    <w:rsid w:val="00D00AE3"/>
    <w:rsid w:val="00D15D7F"/>
    <w:rsid w:val="00D15E54"/>
    <w:rsid w:val="00D21741"/>
    <w:rsid w:val="00D30FF4"/>
    <w:rsid w:val="00D33B62"/>
    <w:rsid w:val="00D42A88"/>
    <w:rsid w:val="00D7398F"/>
    <w:rsid w:val="00DA0A66"/>
    <w:rsid w:val="00DA6ABF"/>
    <w:rsid w:val="00DB0490"/>
    <w:rsid w:val="00DC05FB"/>
    <w:rsid w:val="00DC161D"/>
    <w:rsid w:val="00DF458E"/>
    <w:rsid w:val="00E006AD"/>
    <w:rsid w:val="00E01FC4"/>
    <w:rsid w:val="00E05802"/>
    <w:rsid w:val="00E16CCC"/>
    <w:rsid w:val="00E17315"/>
    <w:rsid w:val="00E44553"/>
    <w:rsid w:val="00E50C95"/>
    <w:rsid w:val="00E66557"/>
    <w:rsid w:val="00E67732"/>
    <w:rsid w:val="00E94C55"/>
    <w:rsid w:val="00EA7FE5"/>
    <w:rsid w:val="00EB05D1"/>
    <w:rsid w:val="00EC3B59"/>
    <w:rsid w:val="00EE05CF"/>
    <w:rsid w:val="00EE0DC1"/>
    <w:rsid w:val="00EE4870"/>
    <w:rsid w:val="00EF0404"/>
    <w:rsid w:val="00F024F5"/>
    <w:rsid w:val="00F0260E"/>
    <w:rsid w:val="00F04412"/>
    <w:rsid w:val="00F103B2"/>
    <w:rsid w:val="00F16A64"/>
    <w:rsid w:val="00F33215"/>
    <w:rsid w:val="00F350E2"/>
    <w:rsid w:val="00F5010E"/>
    <w:rsid w:val="00F5599A"/>
    <w:rsid w:val="00F6197F"/>
    <w:rsid w:val="00F77DB9"/>
    <w:rsid w:val="00F872AC"/>
    <w:rsid w:val="00F91F14"/>
    <w:rsid w:val="00F94672"/>
    <w:rsid w:val="00F97483"/>
    <w:rsid w:val="00FA301C"/>
    <w:rsid w:val="00FB2B0A"/>
    <w:rsid w:val="00FC7E2D"/>
    <w:rsid w:val="00FE53F1"/>
    <w:rsid w:val="00FE61E8"/>
    <w:rsid w:val="00FE6639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621E"/>
  <w15:docId w15:val="{995C937D-BC39-4C98-8277-A575AB65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AFB"/>
  </w:style>
  <w:style w:type="paragraph" w:styleId="1">
    <w:name w:val="heading 1"/>
    <w:basedOn w:val="a"/>
    <w:next w:val="a"/>
    <w:link w:val="1Char"/>
    <w:uiPriority w:val="9"/>
    <w:qFormat/>
    <w:rsid w:val="006105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0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4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62F5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A62F5E"/>
  </w:style>
  <w:style w:type="paragraph" w:styleId="a5">
    <w:name w:val="footer"/>
    <w:basedOn w:val="a"/>
    <w:link w:val="Char0"/>
    <w:uiPriority w:val="99"/>
    <w:semiHidden/>
    <w:unhideWhenUsed/>
    <w:rsid w:val="00A62F5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A62F5E"/>
  </w:style>
  <w:style w:type="paragraph" w:styleId="a6">
    <w:name w:val="No Spacing"/>
    <w:uiPriority w:val="1"/>
    <w:qFormat/>
    <w:rsid w:val="00610562"/>
  </w:style>
  <w:style w:type="character" w:customStyle="1" w:styleId="1Char">
    <w:name w:val="Επικεφαλίδα 1 Char"/>
    <w:basedOn w:val="a0"/>
    <w:link w:val="1"/>
    <w:uiPriority w:val="9"/>
    <w:rsid w:val="00610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610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51CD-F5B7-4228-9288-D2253741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yspe-pc2</cp:lastModifiedBy>
  <cp:revision>121</cp:revision>
  <cp:lastPrinted>2018-11-19T06:19:00Z</cp:lastPrinted>
  <dcterms:created xsi:type="dcterms:W3CDTF">2018-11-19T06:20:00Z</dcterms:created>
  <dcterms:modified xsi:type="dcterms:W3CDTF">2021-05-10T09:53:00Z</dcterms:modified>
</cp:coreProperties>
</file>